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C705" w14:textId="77777777" w:rsidR="009A2756" w:rsidRPr="007107DC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Załącznik </w:t>
      </w:r>
      <w:r w:rsidR="002A295C" w:rsidRPr="007107DC">
        <w:rPr>
          <w:rFonts w:ascii="Times New Roman" w:hAnsi="Times New Roman" w:cs="Times New Roman"/>
          <w:b/>
          <w:sz w:val="20"/>
        </w:rPr>
        <w:t xml:space="preserve">nr </w:t>
      </w:r>
      <w:r w:rsidR="00657C0D" w:rsidRPr="007107DC">
        <w:rPr>
          <w:rFonts w:ascii="Times New Roman" w:hAnsi="Times New Roman" w:cs="Times New Roman"/>
          <w:b/>
          <w:sz w:val="20"/>
        </w:rPr>
        <w:t>8</w:t>
      </w:r>
      <w:r w:rsidR="00612768" w:rsidRPr="007107DC">
        <w:rPr>
          <w:rFonts w:ascii="Times New Roman" w:hAnsi="Times New Roman" w:cs="Times New Roman"/>
          <w:b/>
          <w:sz w:val="20"/>
        </w:rPr>
        <w:t xml:space="preserve"> do S</w:t>
      </w:r>
      <w:r w:rsidR="00B71E03" w:rsidRPr="007107DC">
        <w:rPr>
          <w:rFonts w:ascii="Times New Roman" w:hAnsi="Times New Roman" w:cs="Times New Roman"/>
          <w:b/>
          <w:sz w:val="20"/>
        </w:rPr>
        <w:t>WZ</w:t>
      </w:r>
    </w:p>
    <w:p w14:paraId="6D2FCE53" w14:textId="562E8DB5" w:rsidR="009A2756" w:rsidRPr="007107DC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Oznaczenie </w:t>
      </w:r>
      <w:r w:rsidR="00B71E03" w:rsidRPr="007107DC">
        <w:rPr>
          <w:rFonts w:ascii="Times New Roman" w:hAnsi="Times New Roman" w:cs="Times New Roman"/>
          <w:b/>
          <w:sz w:val="20"/>
        </w:rPr>
        <w:t xml:space="preserve">sprawy </w:t>
      </w:r>
      <w:r w:rsidR="009C453D" w:rsidRPr="007107DC">
        <w:rPr>
          <w:rFonts w:ascii="Times New Roman" w:hAnsi="Times New Roman" w:cs="Times New Roman"/>
          <w:b/>
          <w:sz w:val="20"/>
        </w:rPr>
        <w:t>ZP/p/</w:t>
      </w:r>
      <w:r w:rsidR="000E7307">
        <w:rPr>
          <w:rFonts w:ascii="Times New Roman" w:hAnsi="Times New Roman" w:cs="Times New Roman"/>
          <w:b/>
          <w:sz w:val="20"/>
        </w:rPr>
        <w:t>41</w:t>
      </w:r>
      <w:r w:rsidR="002A59E4" w:rsidRPr="007107DC">
        <w:rPr>
          <w:rFonts w:ascii="Times New Roman" w:hAnsi="Times New Roman" w:cs="Times New Roman"/>
          <w:b/>
          <w:sz w:val="20"/>
        </w:rPr>
        <w:t>/202</w:t>
      </w:r>
      <w:r w:rsidR="00DB36C4" w:rsidRPr="007107DC">
        <w:rPr>
          <w:rFonts w:ascii="Times New Roman" w:hAnsi="Times New Roman" w:cs="Times New Roman"/>
          <w:b/>
          <w:sz w:val="20"/>
        </w:rPr>
        <w:t>3</w:t>
      </w:r>
    </w:p>
    <w:p w14:paraId="5E0B393E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9FD95C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629675" w14:textId="77777777" w:rsidR="009D41F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107DC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7B32E00A" w14:textId="77777777" w:rsidR="009D41FF" w:rsidRPr="007107DC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9E228" w14:textId="77777777" w:rsidR="0094509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Rozporządzenia Parlamentu Europejskiego i Rady (UE) 2016/679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41F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27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2016r. w sprawie ochrony osób fizycznych w związku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m danych osobowych i w sprawie swobodnego przepływu takich danych oraz uchylenia dyrektywy 95/46/WE(Ogólne rozporządzenie o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hronie danych), podajemy następujące informacje: </w:t>
      </w:r>
    </w:p>
    <w:p w14:paraId="00F6028F" w14:textId="77777777" w:rsidR="009D41FF" w:rsidRPr="007107DC" w:rsidRDefault="009D41F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CCDC3F" w14:textId="77777777" w:rsidR="0094509F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MINISTRATOREM DANYCH OSOBOWYCH jest: </w:t>
      </w:r>
    </w:p>
    <w:p w14:paraId="662A54D9" w14:textId="77777777" w:rsidR="00410207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y Publiczny Zakład Opieki Zdrowotnej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erstwa Spraw Wewnętrznych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Administracji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znaniu reprezentowany przez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 Naczelnego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, z którym mogą się Państwo kontaktować w następujący sposób:</w:t>
      </w:r>
    </w:p>
    <w:p w14:paraId="0105E6DF" w14:textId="77777777" w:rsidR="00410207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ownie na adres siedziby administratora: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Dojazd 34, 60-631 Poznań </w:t>
      </w:r>
    </w:p>
    <w:p w14:paraId="5A76AAEA" w14:textId="77777777" w:rsidR="00331694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mailem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</w:t>
      </w:r>
      <w:hyperlink r:id="rId8" w:history="1">
        <w:r w:rsidR="00F67E0A" w:rsidRPr="007107DC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zpitalmswia.poznan.pl</w:t>
        </w:r>
      </w:hyperlink>
    </w:p>
    <w:p w14:paraId="1587ABCD" w14:textId="77777777" w:rsidR="00F67E0A" w:rsidRPr="007107DC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10D69FC8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14:paraId="14BC7A00" w14:textId="77777777" w:rsidR="0094509F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SP ZOZ MSWiA w Poznaniu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ył inspektora ochrony danych do kontaktu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 Państwem w sprawach dotyczących przetwarzania danych osobowych oraz realizacji praw związanych z przetwarzaniem danych z którym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gą się Państwo kontaktować się listownie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adres siedziby administratora: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Dojazd 34, 60-631 Poznań</w:t>
      </w:r>
      <w:r w:rsidR="0036279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hyperlink r:id="rId9" w:history="1">
        <w:r w:rsidR="0036279A" w:rsidRPr="007107D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zpitalmswia.poznan.pl</w:t>
        </w:r>
      </w:hyperlink>
    </w:p>
    <w:p w14:paraId="1DA10A4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13E2B7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 I PODSTAWY PRZETWARZANIA</w:t>
      </w:r>
    </w:p>
    <w:p w14:paraId="03ED64AB" w14:textId="1FF57E38" w:rsidR="0094509F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5646B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67E0A" w:rsidRPr="007107DC">
        <w:rPr>
          <w:rFonts w:ascii="Times New Roman" w:hAnsi="Times New Roman" w:cs="Times New Roman"/>
          <w:sz w:val="20"/>
          <w:szCs w:val="20"/>
        </w:rPr>
        <w:t>„</w:t>
      </w:r>
      <w:r w:rsidR="00472100" w:rsidRPr="00472100">
        <w:rPr>
          <w:rFonts w:ascii="Times New Roman" w:hAnsi="Times New Roman" w:cs="Times New Roman"/>
          <w:b/>
          <w:sz w:val="20"/>
          <w:szCs w:val="20"/>
        </w:rPr>
        <w:t>ZAKUP SYSTEMU ZARZĄDZANIA DOSTĘPEM DO SIECI NAC</w:t>
      </w:r>
      <w:r w:rsidR="00F67E0A" w:rsidRPr="007107DC">
        <w:rPr>
          <w:rFonts w:ascii="Times New Roman" w:hAnsi="Times New Roman" w:cs="Times New Roman"/>
          <w:sz w:val="20"/>
          <w:szCs w:val="20"/>
        </w:rPr>
        <w:t xml:space="preserve">”  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(ZP/p/</w:t>
      </w:r>
      <w:r w:rsidR="000E7307">
        <w:rPr>
          <w:rFonts w:ascii="Times New Roman" w:eastAsia="Times New Roman" w:hAnsi="Times New Roman" w:cs="Times New Roman"/>
          <w:sz w:val="20"/>
          <w:szCs w:val="20"/>
          <w:lang w:eastAsia="pl-PL"/>
        </w:rPr>
        <w:t>41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23). </w:t>
      </w:r>
    </w:p>
    <w:p w14:paraId="453BB3F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E73B4EB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BIORCY DANYCH OSOBOWYCH </w:t>
      </w:r>
    </w:p>
    <w:p w14:paraId="57F058F6" w14:textId="1A77B932" w:rsidR="0019205A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będą osoby lub podmioty, którym udostępniona zostanie dokumentacja postępowania w oparciu o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 1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E5AC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–Prawo zamówień publicznych (Dz. U. z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605.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dalej „ustawa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3A91BB0C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C1817F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14:paraId="31919937" w14:textId="77777777" w:rsidR="00003AB5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będą przechowywane, zgodnie 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 ust. 4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39AF8FAC" w14:textId="77777777" w:rsidR="00DB36C4" w:rsidRPr="007107DC" w:rsidRDefault="00DB36C4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79845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</w:p>
    <w:p w14:paraId="4D09604A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ją Państwo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BFCCD2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821A19C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6 RODO prawo do sprostowania Pani/Pana danych osobowych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D4180F7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owa w art. 18 ust. 2 RODO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4FD4C6A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tyczących narusza przepisy RODO.</w:t>
      </w:r>
    </w:p>
    <w:p w14:paraId="24693954" w14:textId="77777777" w:rsidR="0019205A" w:rsidRPr="007107DC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9158B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ie przysługuje </w:t>
      </w: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aństwu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14:paraId="044C6106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sunięcia danych osobowych,</w:t>
      </w:r>
    </w:p>
    <w:p w14:paraId="0132C979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przenoszenia danych osobowych, o 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art. 20 RODO,</w:t>
      </w:r>
    </w:p>
    <w:p w14:paraId="1467D378" w14:textId="77777777" w:rsidR="0094509F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art. 6 ust. 1 lit. c RODO.</w:t>
      </w:r>
    </w:p>
    <w:p w14:paraId="6E285206" w14:textId="77777777" w:rsidR="00F67E0A" w:rsidRPr="007107DC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DF94B3" w14:textId="77777777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14:paraId="6B585118" w14:textId="77777777" w:rsidR="009D41FF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ezpośredni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62BFD28" w14:textId="77777777" w:rsidR="00F67E0A" w:rsidRPr="007107DC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9BAFB0" w14:textId="47F9FD9F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AKRESIE</w:t>
      </w:r>
      <w:r w:rsidR="009D41FF"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UTOMATYZOWANEGO PODEJMOWANIA </w:t>
      </w: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I ORAZ PROFILOWANIA </w:t>
      </w:r>
    </w:p>
    <w:p w14:paraId="7FAFC9B3" w14:textId="77777777" w:rsidR="00793458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decyzje nie będą podejmowane w sposób zautomatyzowany, stosowanie do art. 22 RODO</w:t>
      </w:r>
    </w:p>
    <w:p w14:paraId="15D9E545" w14:textId="77777777" w:rsidR="001466E2" w:rsidRPr="007107DC" w:rsidRDefault="001466E2" w:rsidP="00F67E0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466E2" w:rsidRPr="007107DC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C8B7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6EC56805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251A5A03" w14:textId="77777777" w:rsidR="00EC790C" w:rsidRDefault="00CF7B67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65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E620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4AAD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1D2279ED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32C45301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30B123C2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B58D84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227" w14:textId="77777777"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14:paraId="740D0751" w14:textId="77777777" w:rsidR="009A2756" w:rsidRDefault="009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71283">
    <w:abstractNumId w:val="0"/>
  </w:num>
  <w:num w:numId="2" w16cid:durableId="333802812">
    <w:abstractNumId w:val="3"/>
  </w:num>
  <w:num w:numId="3" w16cid:durableId="1235701134">
    <w:abstractNumId w:val="1"/>
  </w:num>
  <w:num w:numId="4" w16cid:durableId="331688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E7307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72100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57C0D"/>
    <w:rsid w:val="00665B92"/>
    <w:rsid w:val="007107DC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61479"/>
    <w:rsid w:val="00B71E03"/>
    <w:rsid w:val="00B95FFE"/>
    <w:rsid w:val="00BB44C2"/>
    <w:rsid w:val="00BC661E"/>
    <w:rsid w:val="00BD6D97"/>
    <w:rsid w:val="00C07262"/>
    <w:rsid w:val="00C07DDD"/>
    <w:rsid w:val="00C246F6"/>
    <w:rsid w:val="00C67121"/>
    <w:rsid w:val="00C8042F"/>
    <w:rsid w:val="00C94954"/>
    <w:rsid w:val="00CF7B67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892D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48</cp:revision>
  <cp:lastPrinted>2019-11-27T08:51:00Z</cp:lastPrinted>
  <dcterms:created xsi:type="dcterms:W3CDTF">2019-06-07T06:41:00Z</dcterms:created>
  <dcterms:modified xsi:type="dcterms:W3CDTF">2023-10-13T11:13:00Z</dcterms:modified>
</cp:coreProperties>
</file>